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          </w:t>
      </w:r>
    </w:p>
    <w:p w:rsidR="00604439" w:rsidRDefault="00604439" w:rsidP="0060443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604439" w:rsidRDefault="00604439" w:rsidP="000E6FE1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604439" w:rsidRDefault="00604439" w:rsidP="000E6FE1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       </w:t>
      </w:r>
      <w:r>
        <w:rPr>
          <w:rFonts w:cs="Times New Roman" w:hint="eastAsia"/>
        </w:rPr>
        <w:t xml:space="preserve">　</w:t>
      </w:r>
      <w:r w:rsidR="000E6FE1">
        <w:rPr>
          <w:rFonts w:cs="Times New Roman"/>
        </w:rPr>
        <w:t xml:space="preserve"> </w:t>
      </w:r>
      <w:r>
        <w:rPr>
          <w:rFonts w:hint="eastAsia"/>
        </w:rPr>
        <w:t>学</w:t>
      </w:r>
      <w:r w:rsidR="000E6FE1">
        <w:rPr>
          <w:rFonts w:hint="eastAsia"/>
        </w:rPr>
        <w:t xml:space="preserve"> </w:t>
      </w:r>
      <w:r>
        <w:rPr>
          <w:rFonts w:hint="eastAsia"/>
        </w:rPr>
        <w:t>校</w:t>
      </w:r>
      <w:r w:rsidR="000E6FE1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604439" w:rsidRDefault="00604439" w:rsidP="000E6FE1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604439" w:rsidRDefault="00604439" w:rsidP="000E6FE1">
      <w:pPr>
        <w:adjustRightInd/>
        <w:spacing w:beforeLines="50" w:before="161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２年度鹿児島県立短期大学出張講義申込書</w:t>
      </w:r>
    </w:p>
    <w:p w:rsidR="00604439" w:rsidRDefault="00604439" w:rsidP="000E6FE1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04439" w:rsidRDefault="00604439" w:rsidP="00604439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 w:rsidRPr="00A33729"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604439" w:rsidRDefault="00604439" w:rsidP="006D6538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425312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425312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604439" w:rsidRDefault="00604439" w:rsidP="00604439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425312">
        <w:rPr>
          <w:rFonts w:cs="Times New Roman" w:hint="eastAsia"/>
        </w:rPr>
        <w:t>２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604439" w:rsidRDefault="00604439" w:rsidP="00604439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604439" w:rsidRDefault="00604439" w:rsidP="00604439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604439" w:rsidRDefault="00604439" w:rsidP="00604439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604439" w:rsidRPr="00ED38AF" w:rsidRDefault="00604439" w:rsidP="00604439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425312" w:rsidRDefault="00604439" w:rsidP="006D6538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604439" w:rsidRPr="00ED38AF" w:rsidRDefault="00604439" w:rsidP="00425312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E47804">
        <w:rPr>
          <w:rFonts w:hint="eastAsia"/>
          <w:bCs/>
        </w:rPr>
        <w:t>する</w:t>
      </w:r>
      <w:r w:rsidRPr="00ED38AF">
        <w:rPr>
          <w:rFonts w:hint="eastAsia"/>
          <w:bCs/>
        </w:rPr>
        <w:t>場合は，全て第１希望に訂正）してください。</w:t>
      </w:r>
    </w:p>
    <w:p w:rsidR="00604439" w:rsidRPr="00ED38AF" w:rsidRDefault="00604439" w:rsidP="00604439">
      <w:pPr>
        <w:pStyle w:val="aa"/>
        <w:adjustRightInd/>
        <w:ind w:leftChars="0" w:left="570"/>
        <w:rPr>
          <w:bCs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604439" w:rsidRPr="009029A7" w:rsidRDefault="00604439" w:rsidP="00604439">
      <w:pPr>
        <w:adjustRightInd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  </w:t>
      </w:r>
      <w:r w:rsidRPr="009029A7">
        <w:rPr>
          <w:rFonts w:cs="Times New Roman"/>
          <w:u w:val="dotted"/>
        </w:rPr>
        <w:t xml:space="preserve">   </w:t>
      </w:r>
      <w:r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  <w:bookmarkStart w:id="0" w:name="_GoBack"/>
      <w:bookmarkEnd w:id="0"/>
    </w:p>
    <w:p w:rsidR="00604439" w:rsidRPr="009029A7" w:rsidRDefault="00604439" w:rsidP="00604439">
      <w:pPr>
        <w:adjustRightInd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604439" w:rsidRPr="002F4517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b/>
          <w:spacing w:val="2"/>
        </w:rPr>
      </w:pPr>
      <w:r>
        <w:rPr>
          <w:rFonts w:hint="eastAsia"/>
          <w:b/>
          <w:bCs/>
        </w:rPr>
        <w:t xml:space="preserve">３　</w:t>
      </w:r>
      <w:r w:rsidRPr="009B36DE">
        <w:rPr>
          <w:rFonts w:ascii="ＭＳ 明朝" w:cs="Times New Roman" w:hint="eastAsia"/>
          <w:b/>
          <w:spacing w:val="2"/>
        </w:rPr>
        <w:t>旅費の支出</w:t>
      </w:r>
      <w:r>
        <w:rPr>
          <w:rFonts w:ascii="ＭＳ 明朝" w:cs="Times New Roman" w:hint="eastAsia"/>
          <w:b/>
          <w:spacing w:val="2"/>
        </w:rPr>
        <w:t>（</w:t>
      </w:r>
      <w:r>
        <w:rPr>
          <w:rFonts w:ascii="ＭＳ 明朝" w:cs="Times New Roman" w:hint="eastAsia"/>
          <w:spacing w:val="2"/>
        </w:rPr>
        <w:t>旅費は各高校で負担していただきます。</w:t>
      </w:r>
      <w:r w:rsidRPr="009B36DE">
        <w:rPr>
          <w:rFonts w:ascii="ＭＳ 明朝" w:cs="Times New Roman" w:hint="eastAsia"/>
          <w:spacing w:val="2"/>
        </w:rPr>
        <w:t>）</w:t>
      </w:r>
    </w:p>
    <w:p w:rsidR="00604439" w:rsidRDefault="00604439" w:rsidP="00604439">
      <w:pPr>
        <w:adjustRightInd/>
        <w:ind w:firstLineChars="200" w:firstLine="435"/>
        <w:rPr>
          <w:rFonts w:ascii="ＭＳ 明朝" w:cs="Times New Roman"/>
          <w:b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50E" wp14:editId="2DD65D24">
                <wp:simplePos x="0" y="0"/>
                <wp:positionH relativeFrom="column">
                  <wp:posOffset>4092575</wp:posOffset>
                </wp:positionH>
                <wp:positionV relativeFrom="paragraph">
                  <wp:posOffset>21590</wp:posOffset>
                </wp:positionV>
                <wp:extent cx="45085" cy="3524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9D7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22.25pt;margin-top:1.7pt;width:3.5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" adj="230" strokecolor="#4a7ebb"/>
            </w:pict>
          </mc:Fallback>
        </mc:AlternateContent>
      </w: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0CDE" wp14:editId="49BA4B82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76200" cy="3048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D99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.6pt;margin-top:1.7pt;width: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" adj="450" strokecolor="#4a7ebb"/>
            </w:pict>
          </mc:Fallback>
        </mc:AlternateContent>
      </w:r>
      <w:r>
        <w:rPr>
          <w:rFonts w:ascii="ＭＳ 明朝" w:cs="Times New Roman" w:hint="eastAsia"/>
          <w:spacing w:val="2"/>
        </w:rPr>
        <w:t>※　県立高校の場合は，必ず</w:t>
      </w:r>
      <w:r w:rsidRPr="009B36DE">
        <w:rPr>
          <w:rFonts w:ascii="ＭＳ 明朝" w:cs="Times New Roman" w:hint="eastAsia"/>
          <w:spacing w:val="2"/>
        </w:rPr>
        <w:t>該当</w:t>
      </w:r>
      <w:r>
        <w:rPr>
          <w:rFonts w:ascii="ＭＳ 明朝" w:cs="Times New Roman" w:hint="eastAsia"/>
          <w:spacing w:val="2"/>
        </w:rPr>
        <w:t>する方に</w:t>
      </w:r>
      <w:r w:rsidRPr="009B36DE">
        <w:rPr>
          <w:rFonts w:ascii="ＭＳ 明朝" w:cs="Times New Roman" w:hint="eastAsia"/>
          <w:spacing w:val="2"/>
        </w:rPr>
        <w:t>○</w:t>
      </w:r>
      <w:r>
        <w:rPr>
          <w:rFonts w:ascii="ＭＳ 明朝" w:cs="Times New Roman" w:hint="eastAsia"/>
          <w:spacing w:val="2"/>
        </w:rPr>
        <w:t>をしてください。</w:t>
      </w:r>
      <w:r>
        <w:rPr>
          <w:rFonts w:ascii="ＭＳ 明朝" w:cs="Times New Roman"/>
          <w:b/>
          <w:spacing w:val="2"/>
        </w:rPr>
        <w:t xml:space="preserve"> </w:t>
      </w:r>
    </w:p>
    <w:p w:rsidR="00604439" w:rsidRDefault="00604439" w:rsidP="00604439">
      <w:pPr>
        <w:adjustRightInd/>
        <w:ind w:firstLineChars="400" w:firstLine="889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公費　　・　　公費以外</w:t>
      </w:r>
      <w:r w:rsidRPr="009B36DE">
        <w:rPr>
          <w:rFonts w:ascii="ＭＳ 明朝" w:cs="Times New Roman" w:hint="eastAsia"/>
          <w:spacing w:val="2"/>
        </w:rPr>
        <w:t>（</w:t>
      </w:r>
      <w:r w:rsidRPr="009B36DE">
        <w:rPr>
          <w:rFonts w:ascii="ＭＳ 明朝" w:cs="Times New Roman"/>
          <w:spacing w:val="2"/>
        </w:rPr>
        <w:t>PTA</w:t>
      </w:r>
      <w:r w:rsidRPr="009B36DE">
        <w:rPr>
          <w:rFonts w:ascii="ＭＳ 明朝" w:cs="Times New Roman" w:hint="eastAsia"/>
          <w:spacing w:val="2"/>
        </w:rPr>
        <w:t>や市町振興費等）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４</w:t>
      </w:r>
      <w:r w:rsidRPr="009B36DE">
        <w:rPr>
          <w:rFonts w:ascii="ＭＳ 明朝" w:cs="Times New Roman" w:hint="eastAsia"/>
          <w:b/>
          <w:spacing w:val="2"/>
        </w:rPr>
        <w:t xml:space="preserve">　</w:t>
      </w:r>
      <w:r>
        <w:rPr>
          <w:rFonts w:hint="eastAsia"/>
          <w:b/>
          <w:bCs/>
        </w:rPr>
        <w:t>連絡先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担当者氏名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>
        <w:rPr>
          <w:rFonts w:hint="eastAsia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604439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604439" w:rsidRPr="00AE67E4" w:rsidRDefault="00604439" w:rsidP="00604439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604439" w:rsidRPr="00AE67E4" w:rsidSect="00425312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40" w:rsidRDefault="006E0140">
      <w:r>
        <w:separator/>
      </w:r>
    </w:p>
  </w:endnote>
  <w:endnote w:type="continuationSeparator" w:id="0">
    <w:p w:rsidR="006E0140" w:rsidRDefault="006E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</w:t>
    </w:r>
    <w:r w:rsidR="00580B99">
      <w:rPr>
        <w:rFonts w:ascii="HG丸ｺﾞｼｯｸM-PRO" w:eastAsia="HG丸ｺﾞｼｯｸM-PRO" w:hAnsi="HG丸ｺﾞｼｯｸM-PRO" w:hint="eastAsia"/>
        <w:sz w:val="16"/>
        <w:szCs w:val="16"/>
      </w:rPr>
      <w:t>２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40" w:rsidRDefault="006E01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0140" w:rsidRDefault="006E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C"/>
    <w:rsid w:val="00005BE8"/>
    <w:rsid w:val="00021720"/>
    <w:rsid w:val="00027366"/>
    <w:rsid w:val="0003169E"/>
    <w:rsid w:val="00052E83"/>
    <w:rsid w:val="00055348"/>
    <w:rsid w:val="000B6FAB"/>
    <w:rsid w:val="000C3AFE"/>
    <w:rsid w:val="000E29C5"/>
    <w:rsid w:val="000E6FE1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41282F"/>
    <w:rsid w:val="00425312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977A1"/>
    <w:rsid w:val="005A0615"/>
    <w:rsid w:val="005B401C"/>
    <w:rsid w:val="00604439"/>
    <w:rsid w:val="00623B7C"/>
    <w:rsid w:val="006B0A25"/>
    <w:rsid w:val="006C0B32"/>
    <w:rsid w:val="006D6538"/>
    <w:rsid w:val="006E0140"/>
    <w:rsid w:val="007074AE"/>
    <w:rsid w:val="00724395"/>
    <w:rsid w:val="007279A2"/>
    <w:rsid w:val="00790CD3"/>
    <w:rsid w:val="007B5E2F"/>
    <w:rsid w:val="007C0073"/>
    <w:rsid w:val="007C5AF9"/>
    <w:rsid w:val="009029A7"/>
    <w:rsid w:val="00905230"/>
    <w:rsid w:val="009247AE"/>
    <w:rsid w:val="00932D9D"/>
    <w:rsid w:val="0095481E"/>
    <w:rsid w:val="009B36DE"/>
    <w:rsid w:val="009C1DDA"/>
    <w:rsid w:val="00A1630A"/>
    <w:rsid w:val="00A33729"/>
    <w:rsid w:val="00AD42D4"/>
    <w:rsid w:val="00AE67E4"/>
    <w:rsid w:val="00B1184A"/>
    <w:rsid w:val="00B83645"/>
    <w:rsid w:val="00BD779E"/>
    <w:rsid w:val="00BE645A"/>
    <w:rsid w:val="00BF51CB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E47804"/>
    <w:rsid w:val="00E64EEC"/>
    <w:rsid w:val="00ED38AF"/>
    <w:rsid w:val="00EE7769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F666-5227-41FF-B093-FDA7A01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19-05-07T11:51:00Z</cp:lastPrinted>
  <dcterms:created xsi:type="dcterms:W3CDTF">2020-05-20T09:44:00Z</dcterms:created>
  <dcterms:modified xsi:type="dcterms:W3CDTF">2020-05-20T09:53:00Z</dcterms:modified>
</cp:coreProperties>
</file>